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7C4" w14:textId="3F9B3B3C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DD5CB2">
        <w:rPr>
          <w:rFonts w:ascii="Arial" w:hAnsi="Arial" w:cs="Arial"/>
          <w:b/>
          <w:i/>
        </w:rPr>
        <w:t>7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04F625ED"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9F0E46">
        <w:rPr>
          <w:rFonts w:ascii="Times New Roman" w:hAnsi="Times New Roman" w:cs="Times New Roman"/>
          <w:b/>
          <w:sz w:val="26"/>
          <w:szCs w:val="26"/>
        </w:rPr>
        <w:t>dostawę</w:t>
      </w:r>
      <w:r w:rsidR="00C870E7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79490A">
        <w:rPr>
          <w:rFonts w:ascii="Times New Roman" w:hAnsi="Times New Roman" w:cs="Times New Roman"/>
          <w:b/>
          <w:sz w:val="26"/>
          <w:szCs w:val="26"/>
        </w:rPr>
        <w:t>tuszy, tonerów i innych materiałów eksploatacyjnych do sprzętu informatycznego</w:t>
      </w:r>
      <w:r w:rsidR="008B2161" w:rsidRPr="009F0E4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79490A">
        <w:rPr>
          <w:rFonts w:ascii="Times New Roman" w:hAnsi="Times New Roman" w:cs="Times New Roman"/>
          <w:b/>
          <w:i/>
          <w:sz w:val="26"/>
          <w:szCs w:val="26"/>
        </w:rPr>
        <w:t>79</w:t>
      </w:r>
      <w:r w:rsidR="00C00750">
        <w:rPr>
          <w:rFonts w:ascii="Times New Roman" w:hAnsi="Times New Roman" w:cs="Times New Roman"/>
          <w:b/>
          <w:i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1258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D7DDE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E79E" w14:textId="77777777" w:rsidR="008034C9" w:rsidRDefault="008034C9" w:rsidP="0038231F">
      <w:pPr>
        <w:spacing w:after="0" w:line="240" w:lineRule="auto"/>
      </w:pPr>
      <w:r>
        <w:separator/>
      </w:r>
    </w:p>
  </w:endnote>
  <w:endnote w:type="continuationSeparator" w:id="0">
    <w:p w14:paraId="34936E58" w14:textId="77777777" w:rsidR="008034C9" w:rsidRDefault="00803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B061" w14:textId="77777777" w:rsidR="0079490A" w:rsidRDefault="00794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5A07" w14:textId="0389C678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79490A">
      <w:rPr>
        <w:b/>
        <w:i/>
      </w:rPr>
      <w:t>7</w:t>
    </w:r>
    <w:r w:rsidR="00AA0620">
      <w:rPr>
        <w:b/>
        <w:i/>
      </w:rPr>
      <w:t>9</w:t>
    </w:r>
    <w:r w:rsidR="00C00750">
      <w:rPr>
        <w:b/>
        <w:i/>
      </w:rPr>
      <w:t>/202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5A68992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C25F" w14:textId="77777777" w:rsidR="0079490A" w:rsidRDefault="00794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77FA" w14:textId="77777777" w:rsidR="008034C9" w:rsidRDefault="008034C9" w:rsidP="0038231F">
      <w:pPr>
        <w:spacing w:after="0" w:line="240" w:lineRule="auto"/>
      </w:pPr>
      <w:r>
        <w:separator/>
      </w:r>
    </w:p>
  </w:footnote>
  <w:footnote w:type="continuationSeparator" w:id="0">
    <w:p w14:paraId="7452AEB9" w14:textId="77777777" w:rsidR="008034C9" w:rsidRDefault="008034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AEDA" w14:textId="77777777" w:rsidR="0079490A" w:rsidRDefault="00794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3F30" w14:textId="77777777" w:rsidR="0079490A" w:rsidRDefault="007949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7347" w14:textId="77777777" w:rsidR="0079490A" w:rsidRDefault="00794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92672"/>
    <w:rsid w:val="000939B2"/>
    <w:rsid w:val="000B1025"/>
    <w:rsid w:val="000B54D1"/>
    <w:rsid w:val="000C021E"/>
    <w:rsid w:val="000C7912"/>
    <w:rsid w:val="000D4F93"/>
    <w:rsid w:val="000D6F17"/>
    <w:rsid w:val="000D73C4"/>
    <w:rsid w:val="000E4D37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9640E"/>
    <w:rsid w:val="005C39CA"/>
    <w:rsid w:val="005C7B2E"/>
    <w:rsid w:val="005E176A"/>
    <w:rsid w:val="00631673"/>
    <w:rsid w:val="00634311"/>
    <w:rsid w:val="00634A25"/>
    <w:rsid w:val="0066107C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490A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D73D8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DD5CB2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C4-25B6-4F31-96CA-7CD8272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2</cp:revision>
  <cp:lastPrinted>2018-08-29T11:18:00Z</cp:lastPrinted>
  <dcterms:created xsi:type="dcterms:W3CDTF">2022-05-02T08:55:00Z</dcterms:created>
  <dcterms:modified xsi:type="dcterms:W3CDTF">2022-05-02T08:55:00Z</dcterms:modified>
</cp:coreProperties>
</file>